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>Jacob;Leonar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;Leonar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: Harw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11.html</w:t>
      </w:r>
    </w:p>
    <w:p>
      <w:r>
        <w:t>更多相关图书推荐：https://www.jiaokey.com</w:t>
      </w:r>
    </w:p>
    <w:p>
      <w:r>
        <w:t>Jacob;Leonard S. 其他作品：https://www.jiaokey.com/tag/Jacob;Leonard S..html</w:t>
      </w:r>
    </w:p>
    <w:p>
      <w:r>
        <w:t>Wiley : Harwal 出版图书：https://www.jiaokey.com/tag/Wiley : Harwal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